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FD0F7F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1F5B6A">
        <w:rPr>
          <w:rFonts w:ascii="Arial" w:hAnsi="Arial" w:cs="Arial"/>
          <w:b/>
          <w:sz w:val="28"/>
          <w:szCs w:val="28"/>
          <w:lang w:val="ru-RU"/>
        </w:rPr>
        <w:t>5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350ECC" w:rsidRPr="00350ECC" w:rsidRDefault="00A45436" w:rsidP="00350ECC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350ECC" w:rsidRPr="00350ECC">
        <w:rPr>
          <w:rFonts w:ascii="Arial" w:hAnsi="Arial" w:cs="Arial"/>
          <w:sz w:val="28"/>
          <w:szCs w:val="28"/>
        </w:rPr>
        <w:t>Розробка багатовіконного інтерфейсу користувача</w:t>
      </w:r>
    </w:p>
    <w:p w:rsidR="00A45436" w:rsidRPr="00DF66D0" w:rsidRDefault="00350ECC" w:rsidP="00350ECC">
      <w:pPr>
        <w:jc w:val="center"/>
        <w:rPr>
          <w:rFonts w:ascii="Arial" w:hAnsi="Arial" w:cs="Arial"/>
          <w:sz w:val="28"/>
          <w:szCs w:val="28"/>
        </w:rPr>
      </w:pPr>
      <w:r w:rsidRPr="00350ECC">
        <w:rPr>
          <w:rFonts w:ascii="Arial" w:hAnsi="Arial" w:cs="Arial"/>
          <w:sz w:val="28"/>
          <w:szCs w:val="28"/>
        </w:rPr>
        <w:t>для графічного редактора об’єктів</w:t>
      </w:r>
      <w:r w:rsidR="00A45436"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350ECC">
      <w:pPr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Мета роботи – отримати вміння та навички програмувати багатовіконний</w:t>
      </w:r>
    </w:p>
    <w:p w:rsidR="00393E68" w:rsidRPr="00DF66D0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інтерфейс програми на С++ в об’єктно-орієнтованому стилі.</w:t>
      </w: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1. Створити у середовищі MS Visual Studio C++ проект Win32 з ім’ям Lab5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1F5B6A" w:rsidRDefault="001F5B6A" w:rsidP="001F5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Оформити звіт.</w:t>
      </w:r>
    </w:p>
    <w:p w:rsidR="00453ADA" w:rsidRDefault="00453ADA" w:rsidP="001F5B6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0A7D93" w:rsidRPr="000A7D93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 xml:space="preserve">9 - </w:t>
      </w:r>
      <w:r w:rsidRPr="000A7D93">
        <w:rPr>
          <w:rFonts w:ascii="Arial" w:hAnsi="Arial" w:cs="Arial"/>
          <w:bCs/>
          <w:sz w:val="28"/>
          <w:szCs w:val="28"/>
          <w:lang w:val="ru-RU"/>
        </w:rPr>
        <w:t>Singleton</w:t>
      </w:r>
      <w:r w:rsidRPr="000A7D93">
        <w:rPr>
          <w:rFonts w:ascii="Arial" w:hAnsi="Arial" w:cs="Arial"/>
          <w:bCs/>
          <w:sz w:val="28"/>
          <w:szCs w:val="28"/>
        </w:rPr>
        <w:t xml:space="preserve"> Меєрса</w:t>
      </w:r>
    </w:p>
    <w:p w:rsidR="00977A2D" w:rsidRPr="00977A2D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>Усе інше – з минулої роботи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350ECC">
        <w:rPr>
          <w:rFonts w:ascii="Arial" w:hAnsi="Arial" w:cs="Arial"/>
          <w:b/>
          <w:sz w:val="28"/>
          <w:szCs w:val="19"/>
        </w:rPr>
        <w:t>5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Lab1.cpp :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Defines the input point for the application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First Part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D50CD8" w:rsidRPr="00D50CD8" w:rsidRDefault="000B6263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="00D50CD8"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MAX_LOADSTRING 100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AndFuncti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variables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urrent instanc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ader row text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lass name of main window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STR current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_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tailsOf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 countForShapes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 tableCoun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 firstIni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 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tableHwnd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nd declarations of functions included in this code module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   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   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athForShapes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AndFuncti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DefaultFuncti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cond Part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Enter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Point "wWinMain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PIENTRY wWinMai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In_ HINSTANCE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opt_ HINSTANCE hPrev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LPWSTR    lpCmd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nCmd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rev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md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CommonControl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ODO: Place the code here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line initialization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S_APP_TIT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="000B626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AB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Perform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application initialization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ACCEL hAccelTabl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Accelerator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="000B626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SG 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ain message cycle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Accelera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Accel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spatch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MyRegisterClass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To register the window class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ext of Function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gister the window class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NDCLASSEXW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Siz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CLASS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tyl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HREDRAW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VREDRA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fnWndProc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ndPro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ClsExtra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WndExtra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="000B626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LAB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Cursor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Curs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ARR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brBackground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LOR_WINDOW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Menu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KEINTRESOURCE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="000B626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ClassNam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Sm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SMA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gisterClassEx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FUNCTION: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itInstance(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HINSTANCE, int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OBJECTIVE: Saves the instance marker and creates the main window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COMMENTARIES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this function, the instance marker is saved in a global variable, and also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     the main program window is created and displayed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aves the instance marker and creates the main window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nCmdShow"&gt;The n command show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ave instance marker in global variabl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WND hWnd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Window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OVERLAPPEDWINDOW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CHILDRE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CW_USEDEFAUL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W_USEDEFAUL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pdate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essage handler for "About" window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lg"&gt;The h dialog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Dl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lastRenderedPageBreak/>
        <w:t>#pragma endregion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ModifiedFunti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rd Part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WndProc(HWND, UINT, WPARAM, LPARAM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Processes messages in the main window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COMMAND  - Process the application menu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PAINT    - Drawing of the main window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DESTROY  - Send message about exit and return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Processes messages in the main window.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The h WND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REAT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WMCreateCa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s message is sent if the window resize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NOTIF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essage from the butt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DOW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MOUSEMOV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MENUPOP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Id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mI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D_TABLEIN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ABOU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ABOUTBO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bou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XI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Quit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 when </w:t>
      </w:r>
      <w:r w:rsidR="00324C9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Table </w:t>
      </w:r>
      <w:proofErr w:type="gramStart"/>
      <w:r w:rsidR="00324C9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tableCoun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Dialo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W_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Count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 </w:t>
      </w:r>
      <w:r w:rsidR="00324C9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on lbup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 when WM_CREATE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re we will create Toolbar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untForShapes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fstream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ut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n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irstIni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Shape \t x1 \t y1 \t x2 \t y2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irstInit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Rectangle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Ellipse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OO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Cube tool is us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ith Table window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uMsg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fstream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Ms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empString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of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get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emp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tempString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ndDlgItemMessag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LB_ADD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emp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els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ountForShapes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="00874CE5"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Cou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-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bookmarkStart w:id="2" w:name="_GoBack"/>
      <w:bookmarkEnd w:id="2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XI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Cou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-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ModifiedFun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&lt;sstre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&lt;algorith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lastRenderedPageBreak/>
        <w:t>#include &lt;string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_Of_Array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sPress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nuCoun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estructor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hdc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p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egin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InitMenuPopup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s"&gt;&lt;/param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h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Params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name and coords of the shap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stream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\t 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\t 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buffer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\t 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\t "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operator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public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static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get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stanc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down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MouseMov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Pain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InitMenuPopup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d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ring GetDetail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D50CD8" w:rsidRPr="00D50CD8" w:rsidRDefault="00D50CD8" w:rsidP="00D50CD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colors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coords of points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1"&gt;first point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1"&gt;second point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2"&gt;third point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2"&gt;fourth point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Point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Point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Solid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Rect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Ellipse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OO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OO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OO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return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_TOOL_CUB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return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Cub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ube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otected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OO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irtual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cub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hwndToolBa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Shape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unnkown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ToolbarEx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size of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righ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tto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button"&gt; button to unclick/click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 shape element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50CD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value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Function for tooltip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NMHDR pnmh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NMHDR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CSTR pText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LPTOOLTIPTEXT lpttt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OOLTIPTEXT</w:t>
      </w:r>
      <w:proofErr w:type="gramStart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D50CD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End"/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pTex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break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nnkown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                    32806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RECTANGLE               32807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C_MY_TOOLBAR                  32811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class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D50CD8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50CD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DB4357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cpp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ring pathForShapes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Add</w:t>
      </w:r>
      <w:proofErr w:type="gramEnd"/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shape to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Details"&gt;name and coords&lt;/param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Dlg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shapeDetails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fstream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pp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ndl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DlgItemMessage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lg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B_ADDSTRING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E6C60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h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2.h"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using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amespace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якісь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члени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класу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6C60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d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функція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додавання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у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таблицю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нового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рядка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з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писом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б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’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єкту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CE6C60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//інші функції</w:t>
      </w:r>
    </w:p>
    <w:p w:rsidR="00CE6C60" w:rsidRPr="00CE6C60" w:rsidRDefault="00CE6C60" w:rsidP="00CE6C6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CE6C6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FE313D" w:rsidRPr="00377776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 wp14:anchorId="55375741" wp14:editId="7B2609E5">
            <wp:extent cx="6267772" cy="563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76" w:rsidRPr="00BC0106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  <w:lang w:val="ru-RU" w:eastAsia="ru-RU"/>
        </w:rPr>
        <w:lastRenderedPageBreak/>
        <w:drawing>
          <wp:inline distT="0" distB="0" distL="0" distR="0" wp14:anchorId="3EABB2F6" wp14:editId="222C73F7">
            <wp:extent cx="5658141" cy="4521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D50CD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66.85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DF36E0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DF36E0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5420AAC0" wp14:editId="280F2F03">
            <wp:extent cx="3206915" cy="127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924A0A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18A33D6D" wp14:editId="25593B3A">
            <wp:extent cx="2883048" cy="1587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рапки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3E2A0706" wp14:editId="7FD7672C">
            <wp:extent cx="2128116" cy="12827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540" cy="12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4B093A1" wp14:editId="6E0AD6F6">
            <wp:extent cx="1714588" cy="1378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вадрати:</w:t>
      </w:r>
    </w:p>
    <w:p w:rsidR="00DF36E0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lastRenderedPageBreak/>
        <w:drawing>
          <wp:inline distT="0" distB="0" distL="0" distR="0" wp14:anchorId="09370DFE" wp14:editId="2F7663B4">
            <wp:extent cx="2311519" cy="155583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Овал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6190F40F" wp14:editId="2AFD1165">
            <wp:extent cx="3333921" cy="26798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 з кружечкам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32A25280" wp14:editId="1D1BB77C">
            <wp:extent cx="2927500" cy="12637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уб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6D088975" wp14:editId="7F5459E0">
            <wp:extent cx="3118010" cy="1943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8A" w:rsidRDefault="00D9618A" w:rsidP="00D1161C">
      <w:pPr>
        <w:rPr>
          <w:rFonts w:ascii="Arial" w:eastAsiaTheme="majorEastAsia" w:hAnsi="Arial" w:cs="Arial"/>
          <w:sz w:val="24"/>
          <w:szCs w:val="26"/>
        </w:rPr>
      </w:pPr>
    </w:p>
    <w:p w:rsidR="00D9618A" w:rsidRDefault="00D9618A" w:rsidP="00D1161C">
      <w:pPr>
        <w:rPr>
          <w:rFonts w:ascii="Arial" w:eastAsiaTheme="majorEastAsia" w:hAnsi="Arial" w:cs="Arial"/>
          <w:sz w:val="24"/>
          <w:szCs w:val="26"/>
        </w:rPr>
      </w:pPr>
    </w:p>
    <w:p w:rsidR="00B33D1E" w:rsidRDefault="00B33D1E" w:rsidP="00D1161C">
      <w:pPr>
        <w:rPr>
          <w:rFonts w:ascii="Arial" w:eastAsiaTheme="majorEastAsia" w:hAnsi="Arial" w:cs="Arial"/>
          <w:sz w:val="24"/>
          <w:szCs w:val="26"/>
        </w:rPr>
      </w:pP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Таблиця:</w:t>
      </w:r>
    </w:p>
    <w:p w:rsidR="00E56ECA" w:rsidRPr="00D9618A" w:rsidRDefault="00D9618A" w:rsidP="00D1161C">
      <w:pPr>
        <w:rPr>
          <w:rFonts w:ascii="Arial" w:eastAsiaTheme="majorEastAsia" w:hAnsi="Arial" w:cs="Arial"/>
          <w:sz w:val="24"/>
          <w:szCs w:val="26"/>
          <w:lang w:val="en-US"/>
        </w:rPr>
      </w:pPr>
      <w:r w:rsidRPr="00D9618A">
        <w:rPr>
          <w:rFonts w:ascii="Arial" w:eastAsiaTheme="majorEastAsia" w:hAnsi="Arial" w:cs="Arial"/>
          <w:sz w:val="24"/>
          <w:szCs w:val="26"/>
          <w:lang w:val="en-US"/>
        </w:rPr>
        <w:drawing>
          <wp:inline distT="0" distB="0" distL="0" distR="0" wp14:anchorId="236D8D3E" wp14:editId="227977F3">
            <wp:extent cx="6840220" cy="34277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аблиця з даними:</w:t>
      </w:r>
    </w:p>
    <w:p w:rsidR="00E56ECA" w:rsidRPr="00793A9A" w:rsidRDefault="00D9618A" w:rsidP="00D1161C">
      <w:pPr>
        <w:rPr>
          <w:rFonts w:ascii="Arial" w:eastAsiaTheme="majorEastAsia" w:hAnsi="Arial" w:cs="Arial"/>
          <w:sz w:val="24"/>
          <w:szCs w:val="26"/>
        </w:rPr>
      </w:pPr>
      <w:r w:rsidRPr="00D9618A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3EA51FCB" wp14:editId="2C97B97F">
            <wp:extent cx="6840220" cy="3380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1. Що таке Singleton? </w:t>
      </w:r>
    </w:p>
    <w:p w:rsidR="00517BAC" w:rsidRPr="00517BAC" w:rsidRDefault="00517BAC" w:rsidP="00B5682A">
      <w:pPr>
        <w:ind w:firstLine="708"/>
        <w:rPr>
          <w:rFonts w:ascii="Arial" w:hAnsi="Arial" w:cs="Arial"/>
          <w:sz w:val="36"/>
        </w:rPr>
      </w:pPr>
      <w:r w:rsidRPr="00517BAC">
        <w:rPr>
          <w:rFonts w:ascii="Arial" w:hAnsi="Arial" w:cs="Arial"/>
          <w:sz w:val="28"/>
        </w:rPr>
        <w:t>Клас, який забезпечує можливість створення тільки одного екземпляру об’єкта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2. Чим відрізняється класична реалізація Singleton від Singleton Меєрса? </w:t>
      </w:r>
    </w:p>
    <w:p w:rsidR="00517BAC" w:rsidRPr="00B5682A" w:rsidRDefault="00B5682A" w:rsidP="00B5682A">
      <w:pPr>
        <w:ind w:firstLine="708"/>
        <w:rPr>
          <w:sz w:val="28"/>
        </w:rPr>
      </w:pPr>
      <w:r w:rsidRPr="00B5682A">
        <w:rPr>
          <w:sz w:val="28"/>
        </w:rPr>
        <w:t xml:space="preserve">У </w:t>
      </w:r>
      <w:r w:rsidRPr="00B5682A">
        <w:rPr>
          <w:rFonts w:ascii="Arial" w:hAnsi="Arial" w:cs="Arial"/>
          <w:sz w:val="28"/>
        </w:rPr>
        <w:t>класичній реалізації є змінна “</w:t>
      </w:r>
      <w:r w:rsidRPr="00B5682A">
        <w:rPr>
          <w:rFonts w:ascii="Arial" w:hAnsi="Arial" w:cs="Arial"/>
          <w:sz w:val="28"/>
          <w:lang w:val="en-US"/>
        </w:rPr>
        <w:t>I</w:t>
      </w:r>
      <w:r w:rsidRPr="00B5682A">
        <w:rPr>
          <w:rFonts w:ascii="Arial" w:hAnsi="Arial" w:cs="Arial"/>
          <w:sz w:val="28"/>
        </w:rPr>
        <w:t>nstance” та код працює з нею, а в Singleton Меєрса</w:t>
      </w:r>
      <w:r w:rsidRPr="00B5682A">
        <w:rPr>
          <w:rFonts w:ascii="Arial" w:hAnsi="Arial" w:cs="Arial"/>
          <w:i/>
          <w:sz w:val="28"/>
        </w:rPr>
        <w:t xml:space="preserve"> </w:t>
      </w:r>
      <w:r w:rsidRPr="00B5682A">
        <w:rPr>
          <w:rFonts w:ascii="Arial" w:hAnsi="Arial" w:cs="Arial"/>
          <w:sz w:val="28"/>
        </w:rPr>
        <w:t>ця змінна знаходиться у функції</w:t>
      </w:r>
    </w:p>
    <w:p w:rsidR="0086265F" w:rsidRDefault="0086265F" w:rsidP="00517BAC">
      <w:pPr>
        <w:rPr>
          <w:rFonts w:ascii="Arial" w:hAnsi="Arial" w:cs="Arial"/>
          <w:sz w:val="28"/>
        </w:rPr>
      </w:pPr>
    </w:p>
    <w:p w:rsidR="0086265F" w:rsidRDefault="0086265F" w:rsidP="00517BAC">
      <w:pPr>
        <w:rPr>
          <w:rFonts w:ascii="Arial" w:hAnsi="Arial" w:cs="Arial"/>
          <w:sz w:val="28"/>
        </w:rPr>
      </w:pP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3. Як запрограмувати немодальне діалогове вікно? </w:t>
      </w:r>
    </w:p>
    <w:p w:rsidR="0086265F" w:rsidRPr="00A82A89" w:rsidRDefault="0086265F" w:rsidP="00A82A89">
      <w:pPr>
        <w:pStyle w:val="a3"/>
        <w:ind w:left="360" w:firstLine="348"/>
        <w:contextualSpacing w:val="0"/>
        <w:rPr>
          <w:rFonts w:ascii="Arial" w:hAnsi="Arial" w:cs="Arial"/>
          <w:sz w:val="28"/>
        </w:rPr>
      </w:pPr>
      <w:r w:rsidRPr="0086265F">
        <w:rPr>
          <w:rFonts w:ascii="Arial" w:hAnsi="Arial" w:cs="Arial"/>
          <w:sz w:val="28"/>
        </w:rPr>
        <w:t xml:space="preserve">Потрібно </w:t>
      </w:r>
      <w:r w:rsidR="00A82A89">
        <w:rPr>
          <w:rFonts w:ascii="Arial" w:hAnsi="Arial" w:cs="Arial"/>
          <w:sz w:val="28"/>
        </w:rPr>
        <w:t>мати р</w:t>
      </w:r>
      <w:r w:rsidRPr="00A82A89">
        <w:rPr>
          <w:rFonts w:ascii="Arial" w:hAnsi="Arial" w:cs="Arial"/>
          <w:sz w:val="28"/>
        </w:rPr>
        <w:t>есурс</w:t>
      </w:r>
      <w:r w:rsidR="00A82A89">
        <w:rPr>
          <w:rFonts w:ascii="Arial" w:hAnsi="Arial" w:cs="Arial"/>
          <w:sz w:val="28"/>
        </w:rPr>
        <w:t>-файл та</w:t>
      </w:r>
      <w:r w:rsidRPr="00A82A89">
        <w:rPr>
          <w:rFonts w:ascii="Arial" w:hAnsi="Arial" w:cs="Arial"/>
          <w:sz w:val="28"/>
        </w:rPr>
        <w:t xml:space="preserve"> створити в ньому вікно. Створити функцію</w:t>
      </w:r>
      <w:r w:rsidR="00A82A89" w:rsidRPr="00A82A89">
        <w:rPr>
          <w:rFonts w:ascii="Arial" w:hAnsi="Arial" w:cs="Arial"/>
          <w:sz w:val="28"/>
        </w:rPr>
        <w:t xml:space="preserve">, яка буде працювати з цим вікном. </w:t>
      </w:r>
      <w:r w:rsidR="00A82A89">
        <w:rPr>
          <w:rFonts w:ascii="Arial" w:hAnsi="Arial" w:cs="Arial"/>
          <w:sz w:val="28"/>
        </w:rPr>
        <w:t>Коли користувач взаємодіє з пунктом у меню, то викликається функція, яка створює немодальне вікно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4. Як запрограмувати запис у файл об’єктів - геометричних форм? </w:t>
      </w:r>
    </w:p>
    <w:p w:rsidR="00A82A89" w:rsidRPr="00F14775" w:rsidRDefault="00D747F1" w:rsidP="00F14775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реба відкрити файл. Записати в нього наші дані за допомогою функцій </w:t>
      </w:r>
      <w:r w:rsidR="00F14775">
        <w:rPr>
          <w:rFonts w:ascii="Arial" w:hAnsi="Arial" w:cs="Arial"/>
          <w:sz w:val="28"/>
        </w:rPr>
        <w:t>побітового</w:t>
      </w:r>
      <w:r w:rsidR="00F14775" w:rsidRPr="00F14775">
        <w:rPr>
          <w:rFonts w:ascii="Arial" w:hAnsi="Arial" w:cs="Arial"/>
          <w:sz w:val="28"/>
        </w:rPr>
        <w:t xml:space="preserve"> зсув</w:t>
      </w:r>
      <w:r w:rsidR="00F14775">
        <w:rPr>
          <w:rFonts w:ascii="Arial" w:hAnsi="Arial" w:cs="Arial"/>
          <w:sz w:val="28"/>
        </w:rPr>
        <w:t>у</w:t>
      </w:r>
      <w:r w:rsidR="00F14775" w:rsidRPr="00F14775">
        <w:rPr>
          <w:rFonts w:ascii="Arial" w:hAnsi="Arial" w:cs="Arial"/>
          <w:sz w:val="28"/>
        </w:rPr>
        <w:t xml:space="preserve"> вліво</w:t>
      </w:r>
      <w:r w:rsidR="00F14775">
        <w:rPr>
          <w:rFonts w:ascii="Arial" w:hAnsi="Arial" w:cs="Arial"/>
          <w:sz w:val="28"/>
        </w:rPr>
        <w:t xml:space="preserve">. Закрити файл. Також в даному випадку можна використати </w:t>
      </w:r>
      <w:r w:rsidR="00F14775" w:rsidRPr="00F14775">
        <w:rPr>
          <w:rFonts w:ascii="Arial" w:hAnsi="Arial" w:cs="Arial"/>
          <w:sz w:val="28"/>
          <w:lang w:val="ru-RU"/>
        </w:rPr>
        <w:t>“</w:t>
      </w:r>
      <w:r w:rsidR="00F14775">
        <w:rPr>
          <w:rFonts w:ascii="Arial" w:hAnsi="Arial" w:cs="Arial"/>
          <w:sz w:val="28"/>
          <w:lang w:val="en-US"/>
        </w:rPr>
        <w:t>endl</w:t>
      </w:r>
      <w:r w:rsidR="00F14775" w:rsidRPr="00F14775">
        <w:rPr>
          <w:rFonts w:ascii="Arial" w:hAnsi="Arial" w:cs="Arial"/>
          <w:sz w:val="28"/>
          <w:lang w:val="ru-RU"/>
        </w:rPr>
        <w:t>”</w:t>
      </w:r>
      <w:r w:rsidR="00F14775">
        <w:rPr>
          <w:rFonts w:ascii="Arial" w:hAnsi="Arial" w:cs="Arial"/>
          <w:sz w:val="28"/>
        </w:rPr>
        <w:t>, щоб закінчити введення на конкретному рядку.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>5. Покажіть у програмі поліморфізм</w:t>
      </w:r>
    </w:p>
    <w:p w:rsidR="00F14775" w:rsidRPr="00B23C06" w:rsidRDefault="00B96FE3" w:rsidP="00B23C06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My</w:t>
      </w:r>
      <w:r w:rsidRPr="00D50CD8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  <w:lang w:val="en-US"/>
        </w:rPr>
        <w:t>editor</w:t>
      </w:r>
      <w:r w:rsidRPr="00D50CD8">
        <w:rPr>
          <w:rFonts w:ascii="Arial" w:hAnsi="Arial" w:cs="Arial"/>
          <w:sz w:val="28"/>
        </w:rPr>
        <w:t xml:space="preserve"> </w:t>
      </w:r>
      <w:r w:rsidR="00EF47BE">
        <w:rPr>
          <w:rFonts w:ascii="Arial" w:hAnsi="Arial" w:cs="Arial"/>
          <w:sz w:val="28"/>
        </w:rPr>
        <w:t>може бути гарним прикладом поліморфізму, адже ми маємо «</w:t>
      </w:r>
      <w:r w:rsidR="00EF47BE" w:rsidRPr="00EF47BE">
        <w:rPr>
          <w:rFonts w:ascii="Arial" w:hAnsi="Arial" w:cs="Arial"/>
          <w:sz w:val="28"/>
        </w:rPr>
        <w:t>використання єдиного інтерфейсу для різнотипних сутностей або у використанні однакового символу для маніпуляцій над да</w:t>
      </w:r>
      <w:r w:rsidR="00EF47BE">
        <w:rPr>
          <w:rFonts w:ascii="Arial" w:hAnsi="Arial" w:cs="Arial"/>
          <w:sz w:val="28"/>
        </w:rPr>
        <w:t>ними різного типу»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B23C06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працювати з файлами. Записувати та видаляти з них дані. Дізнався про немодальні вікна, їх функції, як їх викликати та створювати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A7D93"/>
    <w:rsid w:val="000B6263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24C9D"/>
    <w:rsid w:val="00330730"/>
    <w:rsid w:val="00350ECC"/>
    <w:rsid w:val="003540CA"/>
    <w:rsid w:val="00356593"/>
    <w:rsid w:val="003611D4"/>
    <w:rsid w:val="003668D0"/>
    <w:rsid w:val="0037253F"/>
    <w:rsid w:val="00377776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24A1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17BAC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265F"/>
    <w:rsid w:val="008674B7"/>
    <w:rsid w:val="00867931"/>
    <w:rsid w:val="00870F51"/>
    <w:rsid w:val="008715A6"/>
    <w:rsid w:val="008740F2"/>
    <w:rsid w:val="00874CE5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2791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33D1E"/>
    <w:rsid w:val="00B41C0A"/>
    <w:rsid w:val="00B42C7D"/>
    <w:rsid w:val="00B44739"/>
    <w:rsid w:val="00B51AC9"/>
    <w:rsid w:val="00B5682A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96FE3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E6C60"/>
    <w:rsid w:val="00CF25F0"/>
    <w:rsid w:val="00CF5FF0"/>
    <w:rsid w:val="00D04A58"/>
    <w:rsid w:val="00D1161C"/>
    <w:rsid w:val="00D12587"/>
    <w:rsid w:val="00D32BBE"/>
    <w:rsid w:val="00D33937"/>
    <w:rsid w:val="00D46775"/>
    <w:rsid w:val="00D50CD8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9618A"/>
    <w:rsid w:val="00DA0648"/>
    <w:rsid w:val="00DB1217"/>
    <w:rsid w:val="00DB2A13"/>
    <w:rsid w:val="00DB4357"/>
    <w:rsid w:val="00DB7C82"/>
    <w:rsid w:val="00DC3980"/>
    <w:rsid w:val="00DC4C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47BE"/>
    <w:rsid w:val="00EF58D5"/>
    <w:rsid w:val="00EF6B63"/>
    <w:rsid w:val="00F01414"/>
    <w:rsid w:val="00F047E6"/>
    <w:rsid w:val="00F14775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9A0A-43E8-4B11-8F2F-AD548CC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7</cp:revision>
  <dcterms:created xsi:type="dcterms:W3CDTF">2020-09-04T12:17:00Z</dcterms:created>
  <dcterms:modified xsi:type="dcterms:W3CDTF">2020-12-08T21:46:00Z</dcterms:modified>
</cp:coreProperties>
</file>